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7E" w:rsidRDefault="003E221B" w:rsidP="00FA367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1B">
        <w:rPr>
          <w:rFonts w:ascii="Times New Roman" w:hAnsi="Times New Roman" w:cs="Times New Roman"/>
          <w:b/>
          <w:sz w:val="28"/>
          <w:szCs w:val="28"/>
        </w:rPr>
        <w:t xml:space="preserve">Епізоотична ситуація </w:t>
      </w:r>
      <w:r w:rsidR="0098562D">
        <w:rPr>
          <w:rFonts w:ascii="Times New Roman" w:hAnsi="Times New Roman" w:cs="Times New Roman"/>
          <w:b/>
          <w:sz w:val="28"/>
          <w:szCs w:val="28"/>
        </w:rPr>
        <w:t xml:space="preserve">в Івано-Франківській області </w:t>
      </w:r>
      <w:r w:rsidRPr="003E221B">
        <w:rPr>
          <w:rFonts w:ascii="Times New Roman" w:hAnsi="Times New Roman" w:cs="Times New Roman"/>
          <w:b/>
          <w:sz w:val="28"/>
          <w:szCs w:val="28"/>
        </w:rPr>
        <w:t>щодо основних інфекційних захворювань</w:t>
      </w:r>
      <w:r w:rsidR="00CF48BF">
        <w:rPr>
          <w:rFonts w:ascii="Times New Roman" w:hAnsi="Times New Roman" w:cs="Times New Roman"/>
          <w:b/>
          <w:sz w:val="28"/>
          <w:szCs w:val="28"/>
        </w:rPr>
        <w:t xml:space="preserve"> тварин та птиці станом на 01.</w:t>
      </w:r>
      <w:r w:rsidR="00872EC6">
        <w:rPr>
          <w:rFonts w:ascii="Times New Roman" w:hAnsi="Times New Roman" w:cs="Times New Roman"/>
          <w:b/>
          <w:sz w:val="28"/>
          <w:szCs w:val="28"/>
        </w:rPr>
        <w:t>09</w:t>
      </w:r>
      <w:r w:rsidR="00D96065">
        <w:rPr>
          <w:rFonts w:ascii="Times New Roman" w:hAnsi="Times New Roman" w:cs="Times New Roman"/>
          <w:b/>
          <w:sz w:val="28"/>
          <w:szCs w:val="28"/>
        </w:rPr>
        <w:t>.202</w:t>
      </w:r>
      <w:r w:rsidR="00AB0F8A">
        <w:rPr>
          <w:rFonts w:ascii="Times New Roman" w:hAnsi="Times New Roman" w:cs="Times New Roman"/>
          <w:b/>
          <w:sz w:val="28"/>
          <w:szCs w:val="28"/>
        </w:rPr>
        <w:t>1</w:t>
      </w:r>
      <w:r w:rsidRPr="003E221B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bookmarkStart w:id="0" w:name="_GoBack"/>
      <w:bookmarkEnd w:id="0"/>
    </w:p>
    <w:tbl>
      <w:tblPr>
        <w:tblStyle w:val="af3"/>
        <w:tblW w:w="10403" w:type="dxa"/>
        <w:tblInd w:w="-572" w:type="dxa"/>
        <w:tblLook w:val="04A0" w:firstRow="1" w:lastRow="0" w:firstColumn="1" w:lastColumn="0" w:noHBand="0" w:noVBand="1"/>
      </w:tblPr>
      <w:tblGrid>
        <w:gridCol w:w="2978"/>
        <w:gridCol w:w="659"/>
        <w:gridCol w:w="1031"/>
        <w:gridCol w:w="615"/>
        <w:gridCol w:w="1288"/>
        <w:gridCol w:w="2110"/>
        <w:gridCol w:w="629"/>
        <w:gridCol w:w="1093"/>
      </w:tblGrid>
      <w:tr w:rsidR="00752EEA" w:rsidTr="009C4F00">
        <w:tc>
          <w:tcPr>
            <w:tcW w:w="2978" w:type="dxa"/>
            <w:vMerge w:val="restart"/>
            <w:vAlign w:val="center"/>
          </w:tcPr>
          <w:p w:rsidR="00752EEA" w:rsidRPr="00752EEA" w:rsidRDefault="00752EEA" w:rsidP="009C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EA">
              <w:rPr>
                <w:rFonts w:ascii="Times New Roman" w:hAnsi="Times New Roman" w:cs="Times New Roman"/>
                <w:b/>
                <w:sz w:val="24"/>
                <w:szCs w:val="24"/>
              </w:rPr>
              <w:t>Назва хвороби</w:t>
            </w:r>
          </w:p>
        </w:tc>
        <w:tc>
          <w:tcPr>
            <w:tcW w:w="1690" w:type="dxa"/>
            <w:gridSpan w:val="2"/>
            <w:vAlign w:val="center"/>
          </w:tcPr>
          <w:p w:rsidR="00752EEA" w:rsidRPr="00752EEA" w:rsidRDefault="00154A05" w:rsidP="009C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ишилось на початок 2021</w:t>
            </w:r>
            <w:r w:rsidR="00752EEA" w:rsidRPr="0075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  <w:tc>
          <w:tcPr>
            <w:tcW w:w="1903" w:type="dxa"/>
            <w:gridSpan w:val="2"/>
            <w:vAlign w:val="center"/>
          </w:tcPr>
          <w:p w:rsidR="00752EEA" w:rsidRPr="00752EEA" w:rsidRDefault="00154A05" w:rsidP="009C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явлено в 2021</w:t>
            </w:r>
            <w:r w:rsidR="00752EEA" w:rsidRPr="0075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ці</w:t>
            </w:r>
          </w:p>
        </w:tc>
        <w:tc>
          <w:tcPr>
            <w:tcW w:w="2110" w:type="dxa"/>
            <w:vMerge w:val="restart"/>
            <w:vAlign w:val="center"/>
          </w:tcPr>
          <w:p w:rsidR="00752EEA" w:rsidRPr="00752EEA" w:rsidRDefault="00752EEA" w:rsidP="009C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л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благополучних пунктів</w:t>
            </w:r>
          </w:p>
        </w:tc>
        <w:tc>
          <w:tcPr>
            <w:tcW w:w="1722" w:type="dxa"/>
            <w:gridSpan w:val="2"/>
            <w:vAlign w:val="center"/>
          </w:tcPr>
          <w:p w:rsidR="00752EEA" w:rsidRPr="00752EEA" w:rsidRDefault="00752EEA" w:rsidP="009C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EA">
              <w:rPr>
                <w:rFonts w:ascii="Times New Roman" w:hAnsi="Times New Roman" w:cs="Times New Roman"/>
                <w:b/>
                <w:sz w:val="24"/>
                <w:szCs w:val="24"/>
              </w:rPr>
              <w:t>Залишилось на кінець звітного місяця</w:t>
            </w:r>
          </w:p>
        </w:tc>
      </w:tr>
      <w:tr w:rsidR="009E7B7F" w:rsidTr="009C4F00">
        <w:tc>
          <w:tcPr>
            <w:tcW w:w="2978" w:type="dxa"/>
            <w:vMerge/>
          </w:tcPr>
          <w:p w:rsidR="00752EEA" w:rsidRPr="00752EEA" w:rsidRDefault="00752EEA" w:rsidP="0075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752EEA" w:rsidRPr="00752EEA" w:rsidRDefault="00752EEA" w:rsidP="009C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031" w:type="dxa"/>
            <w:vAlign w:val="center"/>
          </w:tcPr>
          <w:p w:rsidR="00752EEA" w:rsidRPr="00752EEA" w:rsidRDefault="00752EEA" w:rsidP="009C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ворих тварин</w:t>
            </w:r>
          </w:p>
        </w:tc>
        <w:tc>
          <w:tcPr>
            <w:tcW w:w="615" w:type="dxa"/>
            <w:vAlign w:val="center"/>
          </w:tcPr>
          <w:p w:rsidR="00752EEA" w:rsidRPr="00752EEA" w:rsidRDefault="00752EEA" w:rsidP="009C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288" w:type="dxa"/>
            <w:vAlign w:val="center"/>
          </w:tcPr>
          <w:p w:rsidR="00752EEA" w:rsidRPr="00752EEA" w:rsidRDefault="00752EEA" w:rsidP="009C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воріло тварин</w:t>
            </w:r>
          </w:p>
        </w:tc>
        <w:tc>
          <w:tcPr>
            <w:tcW w:w="2110" w:type="dxa"/>
            <w:vMerge/>
          </w:tcPr>
          <w:p w:rsidR="00752EEA" w:rsidRPr="00752EEA" w:rsidRDefault="00752EEA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752EEA" w:rsidRPr="00752EEA" w:rsidRDefault="00752EEA" w:rsidP="009C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093" w:type="dxa"/>
            <w:vAlign w:val="center"/>
          </w:tcPr>
          <w:p w:rsidR="00752EEA" w:rsidRPr="00752EEA" w:rsidRDefault="00752EEA" w:rsidP="009C4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ворих тварин</w:t>
            </w:r>
          </w:p>
        </w:tc>
      </w:tr>
      <w:tr w:rsidR="009C4F00" w:rsidTr="009C4F00">
        <w:tc>
          <w:tcPr>
            <w:tcW w:w="2978" w:type="dxa"/>
          </w:tcPr>
          <w:p w:rsidR="009C4F00" w:rsidRPr="00565806" w:rsidRDefault="009C4F00" w:rsidP="009C4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F00" w:rsidRPr="00565806" w:rsidRDefault="009C4F00" w:rsidP="009C4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 </w:t>
            </w:r>
          </w:p>
          <w:p w:rsidR="009C4F00" w:rsidRPr="00565806" w:rsidRDefault="009C4F00" w:rsidP="009C4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C4F00" w:rsidRPr="001B40B5" w:rsidRDefault="004C0758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9C4F00" w:rsidRPr="00565806" w:rsidRDefault="009C4F00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F00" w:rsidRPr="00565806" w:rsidRDefault="00DC3F9C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F00" w:rsidRPr="001B40B5" w:rsidRDefault="007A4EB7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88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F00" w:rsidRPr="001B40B5" w:rsidRDefault="0039461B" w:rsidP="007A4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2E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0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C4F00" w:rsidRPr="00302BB0" w:rsidRDefault="007A4EB7" w:rsidP="00AB0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9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C4F00" w:rsidRPr="001B40B5" w:rsidRDefault="007A4EB7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F00" w:rsidRPr="00565806" w:rsidRDefault="00946112" w:rsidP="009C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C4F00" w:rsidTr="009C4F00">
        <w:tc>
          <w:tcPr>
            <w:tcW w:w="2978" w:type="dxa"/>
          </w:tcPr>
          <w:p w:rsidR="009C4F00" w:rsidRDefault="009C4F00" w:rsidP="009C4F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00" w:rsidRDefault="009C4F00" w:rsidP="009C4F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EEA">
              <w:rPr>
                <w:rFonts w:ascii="Times New Roman" w:hAnsi="Times New Roman" w:cs="Times New Roman"/>
                <w:sz w:val="24"/>
                <w:szCs w:val="24"/>
              </w:rPr>
              <w:t>Лисиці</w:t>
            </w:r>
          </w:p>
          <w:p w:rsidR="009C4F00" w:rsidRPr="00752EEA" w:rsidRDefault="009C4F00" w:rsidP="009C4F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4F00" w:rsidRPr="001B40B5" w:rsidRDefault="004C0758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00" w:rsidRPr="00752EEA" w:rsidRDefault="00DC3F9C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4F00" w:rsidRPr="000846FA" w:rsidRDefault="007A4EB7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00" w:rsidRPr="00E202FC" w:rsidRDefault="00872EC6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4F00" w:rsidRPr="00261F87" w:rsidRDefault="00F60D26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4F00" w:rsidRPr="001B40B5" w:rsidRDefault="007A4EB7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9C4F00" w:rsidRDefault="009C4F00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00" w:rsidRPr="00752EEA" w:rsidRDefault="00946112" w:rsidP="009C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714" w:rsidTr="009C4F00">
        <w:trPr>
          <w:trHeight w:val="100"/>
        </w:trPr>
        <w:tc>
          <w:tcPr>
            <w:tcW w:w="2978" w:type="dxa"/>
          </w:tcPr>
          <w:p w:rsidR="00E40714" w:rsidRDefault="00E40714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14" w:rsidRDefault="00E40714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Х</w:t>
            </w:r>
          </w:p>
          <w:p w:rsidR="00E40714" w:rsidRDefault="00E40714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E40714" w:rsidRDefault="00E40714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14" w:rsidRDefault="004C0758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40714" w:rsidRDefault="00E40714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14" w:rsidRDefault="00DC3F9C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E40714" w:rsidRDefault="00E40714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0714" w:rsidRPr="00E40714" w:rsidRDefault="004C0758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E40714" w:rsidRDefault="00E40714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0714" w:rsidRPr="00E40714" w:rsidRDefault="004C0758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0" w:type="dxa"/>
          </w:tcPr>
          <w:p w:rsidR="00E40714" w:rsidRDefault="00E40714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0714" w:rsidRPr="00E40714" w:rsidRDefault="004C0758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E40714" w:rsidRDefault="00E40714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0714" w:rsidRPr="00E40714" w:rsidRDefault="004C0758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E40714" w:rsidRDefault="00E40714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14" w:rsidRDefault="00E40714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4A05" w:rsidTr="009C4F00">
        <w:trPr>
          <w:trHeight w:val="100"/>
        </w:trPr>
        <w:tc>
          <w:tcPr>
            <w:tcW w:w="2978" w:type="dxa"/>
          </w:tcPr>
          <w:p w:rsidR="00154A05" w:rsidRDefault="00154A05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5" w:rsidRDefault="00154A05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аки </w:t>
            </w:r>
          </w:p>
          <w:p w:rsidR="00154A05" w:rsidRDefault="00154A05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A05" w:rsidRPr="00154A05" w:rsidRDefault="0039461B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A05" w:rsidRPr="00154A05" w:rsidRDefault="0039461B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154A05" w:rsidRDefault="00154A05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A05" w:rsidRPr="00154A05" w:rsidRDefault="007A4EB7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A05" w:rsidRPr="00154A05" w:rsidRDefault="007A4EB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4A05" w:rsidTr="009C4F00">
        <w:trPr>
          <w:trHeight w:val="100"/>
        </w:trPr>
        <w:tc>
          <w:tcPr>
            <w:tcW w:w="2978" w:type="dxa"/>
          </w:tcPr>
          <w:p w:rsidR="00154A05" w:rsidRDefault="00154A05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5" w:rsidRDefault="00154A05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и </w:t>
            </w:r>
          </w:p>
          <w:p w:rsidR="00154A05" w:rsidRDefault="00154A05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A05" w:rsidRP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A05" w:rsidRP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154A05" w:rsidRDefault="00154A05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A05" w:rsidRPr="00154A05" w:rsidRDefault="00053E22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A05" w:rsidRPr="00154A05" w:rsidRDefault="00053E22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5" w:rsidRDefault="00154A0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921" w:rsidTr="009C4F00">
        <w:trPr>
          <w:trHeight w:val="100"/>
        </w:trPr>
        <w:tc>
          <w:tcPr>
            <w:tcW w:w="2978" w:type="dxa"/>
          </w:tcPr>
          <w:p w:rsidR="00272921" w:rsidRPr="00F60D26" w:rsidRDefault="00272921" w:rsidP="002729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72921" w:rsidRPr="00F60D26" w:rsidRDefault="00272921" w:rsidP="002729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0D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ейкоз </w:t>
            </w:r>
          </w:p>
          <w:p w:rsidR="00272921" w:rsidRPr="00F60D26" w:rsidRDefault="00272921" w:rsidP="00272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:rsidR="00272921" w:rsidRPr="00F60D26" w:rsidRDefault="00272921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72921" w:rsidRPr="00F60D26" w:rsidRDefault="004C0758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0D26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031" w:type="dxa"/>
          </w:tcPr>
          <w:p w:rsidR="00272921" w:rsidRPr="00F60D26" w:rsidRDefault="00272921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72921" w:rsidRPr="00F60D26" w:rsidRDefault="004C0758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0D26">
              <w:rPr>
                <w:rFonts w:ascii="Times New Roman" w:hAnsi="Times New Roman" w:cs="Times New Roman"/>
                <w:b/>
                <w:sz w:val="28"/>
                <w:szCs w:val="24"/>
              </w:rPr>
              <w:t>87</w:t>
            </w:r>
          </w:p>
        </w:tc>
        <w:tc>
          <w:tcPr>
            <w:tcW w:w="615" w:type="dxa"/>
          </w:tcPr>
          <w:p w:rsidR="00272921" w:rsidRPr="00F60D26" w:rsidRDefault="00272921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72921" w:rsidRPr="00F60D26" w:rsidRDefault="004C0758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0D26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288" w:type="dxa"/>
          </w:tcPr>
          <w:p w:rsidR="00272921" w:rsidRPr="00F60D26" w:rsidRDefault="00272921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72921" w:rsidRPr="00F60D26" w:rsidRDefault="0039461B" w:rsidP="00AB0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2110" w:type="dxa"/>
          </w:tcPr>
          <w:p w:rsidR="00272921" w:rsidRPr="00F60D26" w:rsidRDefault="00272921" w:rsidP="00A70E6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72921" w:rsidRPr="00F60D26" w:rsidRDefault="007A4EB7" w:rsidP="00A70E6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629" w:type="dxa"/>
          </w:tcPr>
          <w:p w:rsidR="00272921" w:rsidRPr="00F60D26" w:rsidRDefault="00272921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72921" w:rsidRPr="00F60D26" w:rsidRDefault="007A4EB7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093" w:type="dxa"/>
          </w:tcPr>
          <w:p w:rsidR="00272921" w:rsidRPr="001750C3" w:rsidRDefault="00272921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72921" w:rsidRPr="001750C3" w:rsidRDefault="001750C3" w:rsidP="001750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0C3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272921" w:rsidTr="009C4F00">
        <w:trPr>
          <w:trHeight w:val="100"/>
        </w:trPr>
        <w:tc>
          <w:tcPr>
            <w:tcW w:w="2978" w:type="dxa"/>
          </w:tcPr>
          <w:p w:rsidR="00272921" w:rsidRPr="00F60D26" w:rsidRDefault="00272921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21" w:rsidRPr="00F60D26" w:rsidRDefault="00272921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6">
              <w:rPr>
                <w:rFonts w:ascii="Times New Roman" w:hAnsi="Times New Roman" w:cs="Times New Roman"/>
                <w:sz w:val="24"/>
                <w:szCs w:val="24"/>
              </w:rPr>
              <w:t>ВРХ</w:t>
            </w:r>
          </w:p>
          <w:p w:rsidR="00272921" w:rsidRPr="00F60D26" w:rsidRDefault="00272921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4C0758" w:rsidRPr="00F60D26" w:rsidRDefault="004C0758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21" w:rsidRPr="00F60D26" w:rsidRDefault="004C0758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272921" w:rsidRPr="00F60D26" w:rsidRDefault="00272921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21" w:rsidRPr="00F60D26" w:rsidRDefault="004C0758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5" w:type="dxa"/>
          </w:tcPr>
          <w:p w:rsidR="00272921" w:rsidRPr="00F60D26" w:rsidRDefault="00272921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21" w:rsidRPr="00F60D26" w:rsidRDefault="004C0758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272921" w:rsidRPr="00F60D26" w:rsidRDefault="00272921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21" w:rsidRPr="00F60D26" w:rsidRDefault="0039461B" w:rsidP="00AB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0" w:type="dxa"/>
          </w:tcPr>
          <w:p w:rsidR="00272921" w:rsidRPr="00F60D26" w:rsidRDefault="00272921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21" w:rsidRPr="00F60D26" w:rsidRDefault="007A4EB7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272921" w:rsidRPr="00F60D26" w:rsidRDefault="00272921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21" w:rsidRPr="00F60D26" w:rsidRDefault="007A4EB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272921" w:rsidRPr="001750C3" w:rsidRDefault="00272921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21" w:rsidRPr="001750C3" w:rsidRDefault="001750C3" w:rsidP="001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D26" w:rsidTr="009C4F00">
        <w:trPr>
          <w:trHeight w:val="100"/>
        </w:trPr>
        <w:tc>
          <w:tcPr>
            <w:tcW w:w="2978" w:type="dxa"/>
          </w:tcPr>
          <w:p w:rsidR="00F60D26" w:rsidRDefault="00F60D26" w:rsidP="00F60D2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0D26" w:rsidRDefault="00F60D26" w:rsidP="00F60D2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астерельоз</w:t>
            </w:r>
            <w:proofErr w:type="spellEnd"/>
          </w:p>
          <w:p w:rsidR="00F60D26" w:rsidRPr="00F60D26" w:rsidRDefault="00F60D26" w:rsidP="00F60D2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659" w:type="dxa"/>
          </w:tcPr>
          <w:p w:rsidR="00F60D26" w:rsidRDefault="00F60D2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031" w:type="dxa"/>
          </w:tcPr>
          <w:p w:rsidR="00F60D26" w:rsidRDefault="00F60D2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615" w:type="dxa"/>
          </w:tcPr>
          <w:p w:rsidR="00F60D26" w:rsidRDefault="00F60D2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288" w:type="dxa"/>
          </w:tcPr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0D26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2110" w:type="dxa"/>
          </w:tcPr>
          <w:p w:rsidR="00F60D26" w:rsidRDefault="00F60D26" w:rsidP="00A70E6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0D26" w:rsidRPr="00F60D26" w:rsidRDefault="00053E22" w:rsidP="00A70E6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629" w:type="dxa"/>
          </w:tcPr>
          <w:p w:rsidR="00F60D26" w:rsidRDefault="00F60D2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0D26" w:rsidRPr="00F60D26" w:rsidRDefault="00053E22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093" w:type="dxa"/>
          </w:tcPr>
          <w:p w:rsidR="00F60D26" w:rsidRDefault="00F60D2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F60D26" w:rsidTr="009C4F00">
        <w:trPr>
          <w:trHeight w:val="100"/>
        </w:trPr>
        <w:tc>
          <w:tcPr>
            <w:tcW w:w="2978" w:type="dxa"/>
          </w:tcPr>
          <w:p w:rsidR="00F60D26" w:rsidRDefault="00F60D26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Default="00F60D26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я </w:t>
            </w:r>
          </w:p>
          <w:p w:rsidR="00F60D26" w:rsidRPr="00F60D26" w:rsidRDefault="00F60D26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F60D26" w:rsidRDefault="00F60D2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F60D26" w:rsidRDefault="00F60D2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F60D26" w:rsidRDefault="00F60D2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60D26" w:rsidRDefault="00F60D26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F60D26" w:rsidRDefault="00053E22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F60D26" w:rsidRDefault="00F60D2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F60D26" w:rsidRDefault="00053E22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F60D26" w:rsidRDefault="00F60D2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F60D26" w:rsidRDefault="00F60D2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E221B" w:rsidRPr="003E221B" w:rsidRDefault="003E221B" w:rsidP="003E2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221B" w:rsidRPr="003E22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A9"/>
    <w:rsid w:val="00036C6B"/>
    <w:rsid w:val="00053E22"/>
    <w:rsid w:val="000846FA"/>
    <w:rsid w:val="00103001"/>
    <w:rsid w:val="00116DC4"/>
    <w:rsid w:val="0012112F"/>
    <w:rsid w:val="0013689C"/>
    <w:rsid w:val="00154A05"/>
    <w:rsid w:val="00170010"/>
    <w:rsid w:val="001750C3"/>
    <w:rsid w:val="001B40B5"/>
    <w:rsid w:val="001B441D"/>
    <w:rsid w:val="001C0307"/>
    <w:rsid w:val="00221365"/>
    <w:rsid w:val="002275E7"/>
    <w:rsid w:val="00261F87"/>
    <w:rsid w:val="00272921"/>
    <w:rsid w:val="00287204"/>
    <w:rsid w:val="00294A57"/>
    <w:rsid w:val="002D04EE"/>
    <w:rsid w:val="002D2CA5"/>
    <w:rsid w:val="003018FB"/>
    <w:rsid w:val="00302BB0"/>
    <w:rsid w:val="0039461B"/>
    <w:rsid w:val="003E221B"/>
    <w:rsid w:val="00402010"/>
    <w:rsid w:val="004933FB"/>
    <w:rsid w:val="004C0758"/>
    <w:rsid w:val="004F698B"/>
    <w:rsid w:val="004F7E2C"/>
    <w:rsid w:val="00500789"/>
    <w:rsid w:val="00553293"/>
    <w:rsid w:val="00565806"/>
    <w:rsid w:val="005669F2"/>
    <w:rsid w:val="005F092A"/>
    <w:rsid w:val="006667CD"/>
    <w:rsid w:val="006917E7"/>
    <w:rsid w:val="006A3041"/>
    <w:rsid w:val="006E6C3E"/>
    <w:rsid w:val="00703B71"/>
    <w:rsid w:val="00707CD7"/>
    <w:rsid w:val="007453AC"/>
    <w:rsid w:val="00752EEA"/>
    <w:rsid w:val="007709F9"/>
    <w:rsid w:val="007A4EB7"/>
    <w:rsid w:val="007C27AF"/>
    <w:rsid w:val="007C29AD"/>
    <w:rsid w:val="007E52B4"/>
    <w:rsid w:val="00801C0E"/>
    <w:rsid w:val="00872EC6"/>
    <w:rsid w:val="00877C67"/>
    <w:rsid w:val="00880D7A"/>
    <w:rsid w:val="008E3A31"/>
    <w:rsid w:val="008F7890"/>
    <w:rsid w:val="00934D6A"/>
    <w:rsid w:val="00946112"/>
    <w:rsid w:val="0098562D"/>
    <w:rsid w:val="009C4F00"/>
    <w:rsid w:val="009E7B7F"/>
    <w:rsid w:val="00A272F6"/>
    <w:rsid w:val="00A35984"/>
    <w:rsid w:val="00A65A4A"/>
    <w:rsid w:val="00A70C6C"/>
    <w:rsid w:val="00A70E68"/>
    <w:rsid w:val="00AB0F8A"/>
    <w:rsid w:val="00AB1AB5"/>
    <w:rsid w:val="00AC2BC5"/>
    <w:rsid w:val="00AD5688"/>
    <w:rsid w:val="00B271D4"/>
    <w:rsid w:val="00B40507"/>
    <w:rsid w:val="00B55FD0"/>
    <w:rsid w:val="00B736B7"/>
    <w:rsid w:val="00BA06DC"/>
    <w:rsid w:val="00C91D50"/>
    <w:rsid w:val="00CC446D"/>
    <w:rsid w:val="00CE6B23"/>
    <w:rsid w:val="00CF48BF"/>
    <w:rsid w:val="00D93EDA"/>
    <w:rsid w:val="00D96065"/>
    <w:rsid w:val="00DA2928"/>
    <w:rsid w:val="00DA73A9"/>
    <w:rsid w:val="00DB278B"/>
    <w:rsid w:val="00DC3F9C"/>
    <w:rsid w:val="00E202FC"/>
    <w:rsid w:val="00E228FD"/>
    <w:rsid w:val="00E40714"/>
    <w:rsid w:val="00EA647B"/>
    <w:rsid w:val="00ED658C"/>
    <w:rsid w:val="00F60D26"/>
    <w:rsid w:val="00F75AFC"/>
    <w:rsid w:val="00FA367E"/>
    <w:rsid w:val="00FC6822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39364-F8D1-48D5-B683-B8AF94FF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uk-U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8FB"/>
  </w:style>
  <w:style w:type="paragraph" w:styleId="1">
    <w:name w:val="heading 1"/>
    <w:basedOn w:val="a"/>
    <w:next w:val="a"/>
    <w:link w:val="10"/>
    <w:uiPriority w:val="9"/>
    <w:qFormat/>
    <w:rsid w:val="003018F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8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8F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018FB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18F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18F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8F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18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18F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18FB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018FB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3018F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018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3018F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3018F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18FB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3018F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3018F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3018F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018F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018FB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18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3018F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3018FB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3018F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3018F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018F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3018F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3018FB"/>
    <w:pPr>
      <w:outlineLvl w:val="9"/>
    </w:pPr>
  </w:style>
  <w:style w:type="table" w:styleId="af3">
    <w:name w:val="Table Grid"/>
    <w:basedOn w:val="a1"/>
    <w:uiPriority w:val="39"/>
    <w:rsid w:val="003E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565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65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16B3-C531-4450-A692-DC932910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децький Микола</dc:creator>
  <cp:keywords/>
  <dc:description/>
  <cp:lastModifiedBy>Сендецький Микола</cp:lastModifiedBy>
  <cp:revision>132</cp:revision>
  <cp:lastPrinted>2021-09-13T06:23:00Z</cp:lastPrinted>
  <dcterms:created xsi:type="dcterms:W3CDTF">2016-05-25T07:09:00Z</dcterms:created>
  <dcterms:modified xsi:type="dcterms:W3CDTF">2021-09-13T06:24:00Z</dcterms:modified>
</cp:coreProperties>
</file>